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CF66BE">
        <w:rPr>
          <w:rFonts w:eastAsia="Times New Roman"/>
          <w:b/>
          <w:u w:val="single"/>
          <w:lang w:eastAsia="ru-RU"/>
        </w:rPr>
        <w:t>ИЮЛ</w:t>
      </w:r>
      <w:r w:rsidR="00586FBA">
        <w:rPr>
          <w:rFonts w:eastAsia="Times New Roman"/>
          <w:b/>
          <w:u w:val="single"/>
          <w:lang w:eastAsia="ru-RU"/>
        </w:rPr>
        <w:t>Ь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14"/>
        <w:gridCol w:w="1120"/>
        <w:gridCol w:w="1653"/>
        <w:gridCol w:w="47"/>
        <w:gridCol w:w="1700"/>
        <w:gridCol w:w="1851"/>
        <w:gridCol w:w="1701"/>
        <w:gridCol w:w="1838"/>
        <w:gridCol w:w="1847"/>
      </w:tblGrid>
      <w:tr w:rsidR="00E701BA" w:rsidTr="007D525D">
        <w:trPr>
          <w:trHeight w:val="435"/>
        </w:trPr>
        <w:tc>
          <w:tcPr>
            <w:tcW w:w="2124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  <w:gridSpan w:val="2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700" w:type="dxa"/>
            <w:gridSpan w:val="2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0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85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38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7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CF66BE" w:rsidRPr="005C3C72" w:rsidTr="002C1C83">
        <w:tc>
          <w:tcPr>
            <w:tcW w:w="15168" w:type="dxa"/>
            <w:gridSpan w:val="11"/>
            <w:tcBorders>
              <w:top w:val="single" w:sz="4" w:space="0" w:color="auto"/>
            </w:tcBorders>
          </w:tcPr>
          <w:p w:rsidR="00CF66BE" w:rsidRPr="001D3A7E" w:rsidRDefault="0066449F" w:rsidP="00CF74B1">
            <w:pPr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3.07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6449F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51689F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66449F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66449F" w:rsidRPr="006541FA" w:rsidRDefault="0066449F" w:rsidP="00433345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A00FEE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A00FEE" w:rsidRPr="00586FBA" w:rsidRDefault="00A00FEE" w:rsidP="003B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0FEE" w:rsidRPr="00586FBA" w:rsidRDefault="00A00FEE" w:rsidP="003B46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A00FEE" w:rsidRPr="00586FBA" w:rsidRDefault="00A00FEE" w:rsidP="003B46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E" w:rsidRPr="00586FBA" w:rsidRDefault="00A00FEE" w:rsidP="003B46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A00FEE" w:rsidRPr="00586FBA" w:rsidRDefault="00A00FEE" w:rsidP="003B46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E" w:rsidRPr="00D808A8" w:rsidRDefault="00A00FEE" w:rsidP="003B4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Оленчен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E" w:rsidRPr="00D808A8" w:rsidRDefault="0051689F" w:rsidP="003B4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E" w:rsidRPr="00D808A8" w:rsidRDefault="00A00FEE" w:rsidP="003B460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EE" w:rsidRPr="00D808A8" w:rsidRDefault="00A00FEE" w:rsidP="003B46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A00FEE" w:rsidRPr="00D808A8" w:rsidRDefault="00A00FEE" w:rsidP="003B4609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1111EA" w:rsidRPr="005C3C72" w:rsidTr="00561392">
        <w:tc>
          <w:tcPr>
            <w:tcW w:w="15168" w:type="dxa"/>
            <w:gridSpan w:val="11"/>
            <w:tcBorders>
              <w:top w:val="single" w:sz="4" w:space="0" w:color="auto"/>
            </w:tcBorders>
          </w:tcPr>
          <w:p w:rsidR="001111EA" w:rsidRPr="007F346E" w:rsidRDefault="001111EA" w:rsidP="003B4609">
            <w:pPr>
              <w:jc w:val="center"/>
              <w:rPr>
                <w:sz w:val="22"/>
                <w:szCs w:val="22"/>
              </w:rPr>
            </w:pPr>
            <w:r w:rsidRPr="00473171">
              <w:rPr>
                <w:b/>
              </w:rPr>
              <w:t>05.07.2018 - четверг</w:t>
            </w:r>
          </w:p>
        </w:tc>
      </w:tr>
      <w:tr w:rsidR="001111EA" w:rsidRPr="005C3C72" w:rsidTr="00BA60F6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1111EA" w:rsidRPr="002F21C6" w:rsidRDefault="001111EA" w:rsidP="00383A69">
            <w:pPr>
              <w:jc w:val="center"/>
              <w:rPr>
                <w:b/>
                <w:sz w:val="24"/>
                <w:szCs w:val="24"/>
              </w:rPr>
            </w:pPr>
            <w:r w:rsidRPr="002F21C6">
              <w:rPr>
                <w:b/>
                <w:sz w:val="24"/>
                <w:szCs w:val="24"/>
              </w:rPr>
              <w:t xml:space="preserve">Памятная дата: </w:t>
            </w:r>
          </w:p>
          <w:p w:rsidR="001111EA" w:rsidRPr="00DD2C56" w:rsidRDefault="001111EA" w:rsidP="00383A69">
            <w:pPr>
              <w:jc w:val="center"/>
              <w:rPr>
                <w:b/>
                <w:bCs/>
                <w:sz w:val="24"/>
                <w:szCs w:val="24"/>
              </w:rPr>
            </w:pPr>
            <w:r w:rsidRPr="002F21C6">
              <w:rPr>
                <w:b/>
                <w:sz w:val="24"/>
                <w:szCs w:val="24"/>
              </w:rPr>
              <w:t xml:space="preserve">«67-летие со дня </w:t>
            </w:r>
            <w:r w:rsidRPr="002F21C6">
              <w:rPr>
                <w:b/>
                <w:sz w:val="24"/>
                <w:szCs w:val="24"/>
              </w:rPr>
              <w:lastRenderedPageBreak/>
              <w:t xml:space="preserve">рождения </w:t>
            </w:r>
            <w:proofErr w:type="spellStart"/>
            <w:r w:rsidRPr="002F21C6">
              <w:rPr>
                <w:b/>
                <w:sz w:val="24"/>
                <w:szCs w:val="24"/>
              </w:rPr>
              <w:t>В.С.Лецко</w:t>
            </w:r>
            <w:proofErr w:type="spellEnd"/>
            <w:r w:rsidRPr="002F21C6">
              <w:rPr>
                <w:b/>
                <w:sz w:val="24"/>
                <w:szCs w:val="24"/>
              </w:rPr>
              <w:t>»</w:t>
            </w:r>
            <w:r w:rsidRPr="003D34D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1EA" w:rsidRPr="006B4077" w:rsidRDefault="00BA60F6" w:rsidP="00BA60F6">
            <w:pPr>
              <w:tabs>
                <w:tab w:val="left" w:pos="996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1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1EA" w:rsidRPr="006B4077" w:rsidRDefault="00BA60F6" w:rsidP="00BA60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A" w:rsidRPr="00E72D96" w:rsidRDefault="001111EA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2D96">
              <w:rPr>
                <w:sz w:val="22"/>
                <w:szCs w:val="22"/>
              </w:rPr>
              <w:t xml:space="preserve">Сквер </w:t>
            </w:r>
          </w:p>
          <w:p w:rsidR="001111EA" w:rsidRPr="006541FA" w:rsidRDefault="001111EA" w:rsidP="00383A6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72D96">
              <w:rPr>
                <w:sz w:val="22"/>
                <w:szCs w:val="22"/>
              </w:rPr>
              <w:t>«Юность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A" w:rsidRDefault="00B179BB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A" w:rsidRPr="006541FA" w:rsidRDefault="0051689F" w:rsidP="005168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A" w:rsidRPr="008D4359" w:rsidRDefault="001111EA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D4359">
              <w:rPr>
                <w:sz w:val="22"/>
                <w:szCs w:val="22"/>
              </w:rPr>
              <w:t>Раздел 3. Социально-</w:t>
            </w:r>
            <w:r w:rsidRPr="008D4359">
              <w:rPr>
                <w:sz w:val="22"/>
                <w:szCs w:val="22"/>
              </w:rPr>
              <w:lastRenderedPageBreak/>
              <w:t>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A" w:rsidRPr="008D4359" w:rsidRDefault="001111EA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Мероприятие с участием СМ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города</w:t>
            </w:r>
          </w:p>
          <w:p w:rsidR="001111EA" w:rsidRPr="008D4359" w:rsidRDefault="001111EA" w:rsidP="00383A69">
            <w:pPr>
              <w:rPr>
                <w:rFonts w:eastAsia="Times New Roman"/>
                <w:sz w:val="22"/>
                <w:szCs w:val="22"/>
              </w:rPr>
            </w:pPr>
          </w:p>
          <w:p w:rsidR="001111EA" w:rsidRPr="008D4359" w:rsidRDefault="001111EA" w:rsidP="00383A69">
            <w:pPr>
              <w:rPr>
                <w:rFonts w:eastAsia="Times New Roman"/>
                <w:sz w:val="22"/>
                <w:szCs w:val="22"/>
              </w:rPr>
            </w:pPr>
          </w:p>
          <w:p w:rsidR="001111EA" w:rsidRPr="008D4359" w:rsidRDefault="001111EA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1111EA" w:rsidRPr="008D4359" w:rsidRDefault="001111EA" w:rsidP="00383A6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D4359">
              <w:rPr>
                <w:rFonts w:eastAsia="Times New Roman"/>
                <w:b/>
                <w:lang w:eastAsia="ru-RU"/>
              </w:rPr>
              <w:lastRenderedPageBreak/>
              <w:t>-</w:t>
            </w:r>
          </w:p>
        </w:tc>
      </w:tr>
      <w:tr w:rsidR="0066449F" w:rsidRPr="005C3C72" w:rsidTr="000D5AB0">
        <w:tc>
          <w:tcPr>
            <w:tcW w:w="15168" w:type="dxa"/>
            <w:gridSpan w:val="11"/>
            <w:tcBorders>
              <w:top w:val="single" w:sz="4" w:space="0" w:color="auto"/>
            </w:tcBorders>
          </w:tcPr>
          <w:p w:rsidR="0066449F" w:rsidRDefault="0066449F" w:rsidP="00CF74B1">
            <w:pPr>
              <w:tabs>
                <w:tab w:val="left" w:pos="6832"/>
              </w:tabs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D3A7E">
              <w:rPr>
                <w:b/>
                <w:color w:val="000000" w:themeColor="text1"/>
              </w:rPr>
              <w:lastRenderedPageBreak/>
              <w:t>06.07.2018 - пятница</w:t>
            </w:r>
          </w:p>
        </w:tc>
      </w:tr>
      <w:tr w:rsidR="00560544" w:rsidRPr="005C3C72" w:rsidTr="007D525D"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560544" w:rsidRPr="005B23B4" w:rsidRDefault="00412818" w:rsidP="003D4773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0544" w:rsidRPr="006D2B7A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560544" w:rsidRPr="006D2B7A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560544" w:rsidRPr="00CD7F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1689F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560544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44" w:rsidRPr="00CD7F44" w:rsidRDefault="00311EBD" w:rsidP="00311EB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560544" w:rsidRDefault="00560544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D068DC" w:rsidRPr="005C3C72" w:rsidTr="00E07DF2">
        <w:trPr>
          <w:trHeight w:val="2080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6766F1" w:rsidRPr="006766F1" w:rsidRDefault="00D068DC" w:rsidP="006766F1">
            <w:pPr>
              <w:jc w:val="center"/>
              <w:rPr>
                <w:b/>
                <w:sz w:val="24"/>
                <w:szCs w:val="24"/>
              </w:rPr>
            </w:pPr>
            <w:r w:rsidRPr="00E36F59">
              <w:rPr>
                <w:b/>
                <w:sz w:val="24"/>
                <w:szCs w:val="24"/>
              </w:rPr>
              <w:t>Демонстрация кинофильма</w:t>
            </w:r>
            <w:r w:rsidR="006766F1">
              <w:rPr>
                <w:b/>
                <w:sz w:val="24"/>
                <w:szCs w:val="24"/>
              </w:rPr>
              <w:t xml:space="preserve"> </w:t>
            </w:r>
            <w:r w:rsidR="006766F1" w:rsidRPr="006766F1">
              <w:rPr>
                <w:b/>
                <w:sz w:val="24"/>
                <w:szCs w:val="24"/>
              </w:rPr>
              <w:t xml:space="preserve">«Две стрелы» </w:t>
            </w:r>
          </w:p>
          <w:p w:rsidR="00D068DC" w:rsidRPr="006766F1" w:rsidRDefault="006766F1" w:rsidP="006766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766F1">
              <w:rPr>
                <w:b/>
                <w:sz w:val="24"/>
                <w:szCs w:val="24"/>
              </w:rPr>
              <w:t>(</w:t>
            </w:r>
            <w:proofErr w:type="spellStart"/>
            <w:r w:rsidRPr="006766F1">
              <w:rPr>
                <w:b/>
                <w:sz w:val="24"/>
                <w:szCs w:val="24"/>
              </w:rPr>
              <w:t>реж</w:t>
            </w:r>
            <w:proofErr w:type="spellEnd"/>
            <w:r w:rsidRPr="006766F1">
              <w:rPr>
                <w:b/>
                <w:sz w:val="24"/>
                <w:szCs w:val="24"/>
              </w:rPr>
              <w:t>.</w:t>
            </w:r>
            <w:proofErr w:type="gramEnd"/>
            <w:r w:rsidRPr="006766F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66F1">
              <w:rPr>
                <w:b/>
                <w:sz w:val="24"/>
                <w:szCs w:val="24"/>
              </w:rPr>
              <w:t>А.И.Сурикова</w:t>
            </w:r>
            <w:proofErr w:type="spellEnd"/>
            <w:r w:rsidRPr="006766F1">
              <w:rPr>
                <w:b/>
                <w:sz w:val="24"/>
                <w:szCs w:val="24"/>
              </w:rPr>
              <w:t>, 1989 г.)</w:t>
            </w:r>
            <w:r w:rsidR="002D39DC" w:rsidRPr="006766F1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8A3E52" w:rsidRPr="0066449F" w:rsidRDefault="00E36F59" w:rsidP="00E36F59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F59">
              <w:rPr>
                <w:b/>
                <w:sz w:val="24"/>
                <w:szCs w:val="24"/>
              </w:rPr>
              <w:t xml:space="preserve">на летней киноплощадке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68DC" w:rsidRPr="0083776F" w:rsidRDefault="00D068DC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776F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D068DC" w:rsidRPr="0083776F" w:rsidRDefault="00D068DC" w:rsidP="00D068DC">
            <w:pPr>
              <w:jc w:val="center"/>
              <w:rPr>
                <w:sz w:val="22"/>
                <w:szCs w:val="22"/>
              </w:rPr>
            </w:pPr>
            <w:r w:rsidRPr="0083776F">
              <w:rPr>
                <w:sz w:val="22"/>
                <w:szCs w:val="22"/>
              </w:rPr>
              <w:t>21.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E36F59" w:rsidRDefault="00D068DC" w:rsidP="00B92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76F">
              <w:rPr>
                <w:sz w:val="22"/>
                <w:szCs w:val="22"/>
              </w:rPr>
              <w:t>МАУК «Парк Победы» (танцевальная площадка</w:t>
            </w:r>
            <w:r w:rsidRPr="00E36F59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1689F" w:rsidRDefault="00D068DC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1689F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51689F" w:rsidRDefault="0051689F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1689F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E36F59" w:rsidRDefault="00D068DC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6F5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DC" w:rsidRPr="00E36F59" w:rsidRDefault="00D61A4D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D068DC" w:rsidRPr="00E36F59" w:rsidRDefault="002D39DC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36F5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9A7B9B" w:rsidRPr="005C3C72" w:rsidTr="009A7B9B">
        <w:trPr>
          <w:trHeight w:val="340"/>
        </w:trPr>
        <w:tc>
          <w:tcPr>
            <w:tcW w:w="15168" w:type="dxa"/>
            <w:gridSpan w:val="11"/>
            <w:tcBorders>
              <w:top w:val="single" w:sz="4" w:space="0" w:color="auto"/>
            </w:tcBorders>
          </w:tcPr>
          <w:p w:rsidR="009A7B9B" w:rsidRPr="00E36F59" w:rsidRDefault="009A7B9B" w:rsidP="009A7B9B">
            <w:pPr>
              <w:tabs>
                <w:tab w:val="left" w:pos="5959"/>
                <w:tab w:val="left" w:pos="6465"/>
              </w:tabs>
              <w:jc w:val="center"/>
              <w:rPr>
                <w:rFonts w:eastAsia="Times New Roman"/>
                <w:b/>
                <w:lang w:eastAsia="ru-RU"/>
              </w:rPr>
            </w:pPr>
            <w:r w:rsidRPr="0017063E">
              <w:rPr>
                <w:b/>
              </w:rPr>
              <w:t>08.07.2018 - воскресенье</w:t>
            </w:r>
          </w:p>
        </w:tc>
      </w:tr>
      <w:tr w:rsidR="00090E97" w:rsidRPr="005C3C72" w:rsidTr="00090E97">
        <w:trPr>
          <w:trHeight w:val="1962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090E97" w:rsidRPr="007D525D" w:rsidRDefault="00090E97" w:rsidP="00F06E07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>Торжественное мероприятие, посвященное Всероссийскому дню семьи, любви и верност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0E97" w:rsidRPr="006B4077" w:rsidRDefault="00090E97" w:rsidP="00F06E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очняет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97" w:rsidRPr="007D525D" w:rsidRDefault="00090E97" w:rsidP="00F06E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94F18">
              <w:rPr>
                <w:rFonts w:eastAsia="Times New Roman"/>
                <w:sz w:val="22"/>
                <w:szCs w:val="22"/>
                <w:lang w:eastAsia="ru-RU"/>
              </w:rPr>
              <w:t>Отдел ЗАГС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97" w:rsidRPr="007D525D" w:rsidRDefault="00090E97" w:rsidP="00F06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97" w:rsidRDefault="00090E97" w:rsidP="00F06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  <w:p w:rsidR="000C43B9" w:rsidRPr="007D525D" w:rsidRDefault="000C43B9" w:rsidP="00F06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Михай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97" w:rsidRPr="007D525D" w:rsidRDefault="00090E97" w:rsidP="00F06E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97" w:rsidRPr="007D525D" w:rsidRDefault="00090E97" w:rsidP="00F06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090E97" w:rsidRPr="007D525D" w:rsidRDefault="00090E97" w:rsidP="00F06E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090E97" w:rsidRDefault="00090E97" w:rsidP="00F06E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090E97" w:rsidRPr="007D525D" w:rsidRDefault="00090E97" w:rsidP="00F06E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090E97" w:rsidRPr="007D525D" w:rsidRDefault="00090E97" w:rsidP="00F06E07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9A7B9B" w:rsidRPr="005C3C72" w:rsidTr="009A7B9B">
        <w:trPr>
          <w:trHeight w:val="1962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9A7B9B" w:rsidRPr="007D525D" w:rsidRDefault="009A7B9B" w:rsidP="00383A69">
            <w:pPr>
              <w:jc w:val="center"/>
              <w:rPr>
                <w:b/>
                <w:bCs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Праздник, посвященный Дню семьи, любви </w:t>
            </w:r>
            <w:r w:rsidRPr="007D525D">
              <w:rPr>
                <w:b/>
                <w:sz w:val="24"/>
                <w:szCs w:val="24"/>
                <w:shd w:val="clear" w:color="auto" w:fill="FFFFFF" w:themeFill="background1"/>
              </w:rPr>
              <w:t>и</w:t>
            </w:r>
            <w:r w:rsidRPr="007D525D">
              <w:rPr>
                <w:b/>
                <w:sz w:val="24"/>
                <w:szCs w:val="24"/>
              </w:rPr>
              <w:t xml:space="preserve"> верности «Праздник счастья»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7B9B" w:rsidRPr="006B4077" w:rsidRDefault="00E05B02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="009A7B9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9A7B9B" w:rsidRPr="006B4077" w:rsidRDefault="00E05B02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="009A7B9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9B" w:rsidRPr="006541FA" w:rsidRDefault="009A7B9B" w:rsidP="00383A6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«Парк Победы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9B" w:rsidRDefault="009A7B9B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9B" w:rsidRPr="006541FA" w:rsidRDefault="00632205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9B" w:rsidRPr="008D4359" w:rsidRDefault="009A7B9B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D435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9B" w:rsidRPr="008D4359" w:rsidRDefault="009A7B9B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  <w:p w:rsidR="009A7B9B" w:rsidRPr="008D4359" w:rsidRDefault="009A7B9B" w:rsidP="00383A69">
            <w:pPr>
              <w:rPr>
                <w:rFonts w:eastAsia="Times New Roman"/>
                <w:sz w:val="22"/>
                <w:szCs w:val="22"/>
              </w:rPr>
            </w:pPr>
          </w:p>
          <w:p w:rsidR="009A7B9B" w:rsidRPr="008D4359" w:rsidRDefault="009A7B9B" w:rsidP="00383A69">
            <w:pPr>
              <w:rPr>
                <w:rFonts w:eastAsia="Times New Roman"/>
                <w:sz w:val="22"/>
                <w:szCs w:val="22"/>
              </w:rPr>
            </w:pPr>
          </w:p>
          <w:p w:rsidR="009A7B9B" w:rsidRPr="008D4359" w:rsidRDefault="009A7B9B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9A7B9B" w:rsidRPr="008D4359" w:rsidRDefault="009A7B9B" w:rsidP="00383A6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D435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8D5EB7" w:rsidRPr="005C3C72" w:rsidTr="008D5EB7">
        <w:trPr>
          <w:trHeight w:val="293"/>
        </w:trPr>
        <w:tc>
          <w:tcPr>
            <w:tcW w:w="15168" w:type="dxa"/>
            <w:gridSpan w:val="11"/>
            <w:tcBorders>
              <w:top w:val="single" w:sz="4" w:space="0" w:color="auto"/>
            </w:tcBorders>
          </w:tcPr>
          <w:p w:rsidR="008D5EB7" w:rsidRPr="00E36F59" w:rsidRDefault="008D5EB7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10.07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8D5EB7" w:rsidRPr="005C3C72" w:rsidTr="007D525D">
        <w:trPr>
          <w:trHeight w:val="1248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8D5EB7" w:rsidRPr="00171230" w:rsidRDefault="008D5EB7" w:rsidP="00433345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D5EB7" w:rsidRPr="006B4077" w:rsidRDefault="008D5EB7" w:rsidP="0043334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D230F7" w:rsidRPr="006541FA" w:rsidTr="00885387">
        <w:tc>
          <w:tcPr>
            <w:tcW w:w="15168" w:type="dxa"/>
            <w:gridSpan w:val="11"/>
          </w:tcPr>
          <w:p w:rsidR="00D230F7" w:rsidRPr="006541FA" w:rsidRDefault="00EA2581" w:rsidP="003D47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.07</w:t>
            </w:r>
            <w:r w:rsidR="00D230F7">
              <w:rPr>
                <w:rFonts w:eastAsia="Times New Roman"/>
                <w:b/>
                <w:color w:val="000000"/>
                <w:lang w:eastAsia="ru-RU"/>
              </w:rPr>
              <w:t>.2018</w:t>
            </w:r>
            <w:r w:rsidR="00D230F7"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="00D230F7">
              <w:rPr>
                <w:rFonts w:eastAsia="Times New Roman"/>
                <w:b/>
                <w:color w:val="000000"/>
                <w:lang w:eastAsia="ru-RU"/>
              </w:rPr>
              <w:t>пятница</w:t>
            </w:r>
          </w:p>
        </w:tc>
      </w:tr>
      <w:tr w:rsidR="00D230F7" w:rsidRPr="006541FA" w:rsidTr="007D525D">
        <w:tc>
          <w:tcPr>
            <w:tcW w:w="2124" w:type="dxa"/>
          </w:tcPr>
          <w:p w:rsidR="0007370D" w:rsidRPr="0007370D" w:rsidRDefault="00D230F7" w:rsidP="0007370D">
            <w:pPr>
              <w:jc w:val="center"/>
              <w:rPr>
                <w:b/>
                <w:sz w:val="24"/>
                <w:szCs w:val="24"/>
              </w:rPr>
            </w:pPr>
            <w:r w:rsidRPr="00EA2581">
              <w:rPr>
                <w:b/>
                <w:sz w:val="24"/>
                <w:szCs w:val="24"/>
              </w:rPr>
              <w:t xml:space="preserve">Демонстрация кинофильма </w:t>
            </w:r>
            <w:r w:rsidR="0007370D" w:rsidRPr="0007370D">
              <w:rPr>
                <w:b/>
                <w:sz w:val="24"/>
                <w:szCs w:val="24"/>
              </w:rPr>
              <w:t>«Мужики»,</w:t>
            </w:r>
          </w:p>
          <w:p w:rsidR="00EA2581" w:rsidRPr="0066449F" w:rsidRDefault="0007370D" w:rsidP="000737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7370D">
              <w:rPr>
                <w:b/>
                <w:sz w:val="24"/>
                <w:szCs w:val="24"/>
              </w:rPr>
              <w:t>(</w:t>
            </w:r>
            <w:proofErr w:type="spellStart"/>
            <w:r w:rsidRPr="0007370D">
              <w:rPr>
                <w:b/>
                <w:sz w:val="24"/>
                <w:szCs w:val="24"/>
              </w:rPr>
              <w:t>реж</w:t>
            </w:r>
            <w:proofErr w:type="spellEnd"/>
            <w:r w:rsidRPr="0007370D">
              <w:rPr>
                <w:b/>
                <w:sz w:val="24"/>
                <w:szCs w:val="24"/>
              </w:rPr>
              <w:t>.</w:t>
            </w:r>
            <w:proofErr w:type="gramEnd"/>
            <w:r w:rsidRPr="0007370D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70D">
              <w:rPr>
                <w:b/>
                <w:sz w:val="24"/>
                <w:szCs w:val="24"/>
              </w:rPr>
              <w:t>И.Л.Бабич</w:t>
            </w:r>
            <w:proofErr w:type="spellEnd"/>
            <w:r w:rsidRPr="0007370D">
              <w:rPr>
                <w:b/>
                <w:sz w:val="24"/>
                <w:szCs w:val="24"/>
              </w:rPr>
              <w:t xml:space="preserve">, 1981 г.) </w:t>
            </w:r>
            <w:r w:rsidR="00EA2581" w:rsidRPr="0007370D">
              <w:rPr>
                <w:b/>
                <w:sz w:val="24"/>
                <w:szCs w:val="24"/>
              </w:rPr>
              <w:t>на</w:t>
            </w:r>
            <w:r w:rsidR="00EA2581" w:rsidRPr="00EA2581">
              <w:rPr>
                <w:b/>
                <w:sz w:val="24"/>
                <w:szCs w:val="24"/>
              </w:rPr>
              <w:t xml:space="preserve"> летней киноплощадке</w:t>
            </w:r>
            <w:proofErr w:type="gramEnd"/>
          </w:p>
          <w:p w:rsidR="008337E1" w:rsidRPr="0066449F" w:rsidRDefault="008337E1" w:rsidP="00EA2581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D230F7" w:rsidRPr="0003761B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61B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D230F7" w:rsidRPr="0003761B" w:rsidRDefault="00D230F7" w:rsidP="00B92C51">
            <w:pPr>
              <w:jc w:val="center"/>
              <w:rPr>
                <w:sz w:val="22"/>
                <w:szCs w:val="22"/>
              </w:rPr>
            </w:pPr>
            <w:r w:rsidRPr="0003761B">
              <w:rPr>
                <w:sz w:val="22"/>
                <w:szCs w:val="22"/>
              </w:rPr>
              <w:t>21.30</w:t>
            </w:r>
          </w:p>
        </w:tc>
        <w:tc>
          <w:tcPr>
            <w:tcW w:w="1700" w:type="dxa"/>
            <w:gridSpan w:val="2"/>
          </w:tcPr>
          <w:p w:rsidR="00D230F7" w:rsidRPr="0003761B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61B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0" w:type="dxa"/>
          </w:tcPr>
          <w:p w:rsidR="00D230F7" w:rsidRPr="0003761B" w:rsidRDefault="00D230F7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3761B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D230F7" w:rsidRPr="0003761B" w:rsidRDefault="00D230F7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3761B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D230F7" w:rsidRPr="0003761B" w:rsidRDefault="00D230F7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6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D230F7" w:rsidRPr="0003761B" w:rsidRDefault="00D230F7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761B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D230F7" w:rsidRPr="0003761B" w:rsidRDefault="00D230F7" w:rsidP="00B92C5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3761B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8D5EB7" w:rsidRPr="006541FA" w:rsidTr="00001E42">
        <w:tc>
          <w:tcPr>
            <w:tcW w:w="15168" w:type="dxa"/>
            <w:gridSpan w:val="11"/>
          </w:tcPr>
          <w:p w:rsidR="008D5EB7" w:rsidRPr="00EA2581" w:rsidRDefault="008D5EB7" w:rsidP="00B92C5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</w:rPr>
              <w:t>17.07.2018 – вторник</w:t>
            </w:r>
          </w:p>
        </w:tc>
      </w:tr>
      <w:tr w:rsidR="008D5EB7" w:rsidRPr="006541FA" w:rsidTr="007D525D">
        <w:tc>
          <w:tcPr>
            <w:tcW w:w="2124" w:type="dxa"/>
          </w:tcPr>
          <w:p w:rsidR="008D5EB7" w:rsidRDefault="008D5EB7" w:rsidP="00433345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  <w:p w:rsidR="008D5EB7" w:rsidRPr="00586FBA" w:rsidRDefault="008D5EB7" w:rsidP="004333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8D5EB7" w:rsidRPr="00586FBA" w:rsidRDefault="008D5EB7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1134" w:type="dxa"/>
            <w:gridSpan w:val="2"/>
          </w:tcPr>
          <w:p w:rsidR="008D5EB7" w:rsidRPr="00586FBA" w:rsidRDefault="008D5EB7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0" w:type="dxa"/>
            <w:gridSpan w:val="2"/>
          </w:tcPr>
          <w:p w:rsidR="008D5EB7" w:rsidRPr="00586FBA" w:rsidRDefault="008D5EB7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8D5EB7" w:rsidRPr="00586FBA" w:rsidRDefault="008D5EB7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</w:tcPr>
          <w:p w:rsidR="008D5EB7" w:rsidRPr="00D808A8" w:rsidRDefault="008D5EB7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</w:tcPr>
          <w:p w:rsidR="008D5EB7" w:rsidRPr="00D808A8" w:rsidRDefault="008D5EB7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8D5EB7" w:rsidRPr="00D808A8" w:rsidRDefault="008D5EB7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</w:tcPr>
          <w:p w:rsidR="008D5EB7" w:rsidRPr="00D808A8" w:rsidRDefault="008D5EB7" w:rsidP="004333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8D5EB7" w:rsidRPr="00D808A8" w:rsidRDefault="008D5EB7" w:rsidP="00433345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143370" w:rsidRPr="006541FA" w:rsidTr="00143370">
        <w:tc>
          <w:tcPr>
            <w:tcW w:w="2124" w:type="dxa"/>
          </w:tcPr>
          <w:p w:rsidR="00143370" w:rsidRPr="00171230" w:rsidRDefault="00143370" w:rsidP="00383A69">
            <w:pPr>
              <w:jc w:val="center"/>
              <w:rPr>
                <w:b/>
              </w:rPr>
            </w:pPr>
            <w:r w:rsidRPr="00DD2C56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DD2C56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D2C56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D2C56">
              <w:rPr>
                <w:b/>
                <w:sz w:val="24"/>
                <w:szCs w:val="24"/>
              </w:rPr>
              <w:t xml:space="preserve"> 68-й годовщине со дня основания города</w:t>
            </w:r>
            <w:r w:rsidRPr="0045495F">
              <w:rPr>
                <w:sz w:val="24"/>
                <w:szCs w:val="24"/>
              </w:rPr>
              <w:t xml:space="preserve"> </w:t>
            </w:r>
            <w:r w:rsidRPr="00DD2C56">
              <w:rPr>
                <w:b/>
                <w:sz w:val="24"/>
                <w:szCs w:val="24"/>
              </w:rPr>
              <w:t>Волгодонска»</w:t>
            </w:r>
          </w:p>
        </w:tc>
        <w:tc>
          <w:tcPr>
            <w:tcW w:w="1273" w:type="dxa"/>
            <w:shd w:val="clear" w:color="auto" w:fill="FFFFFF" w:themeFill="background1"/>
          </w:tcPr>
          <w:p w:rsidR="00143370" w:rsidRPr="007D525D" w:rsidRDefault="00143370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43370" w:rsidRPr="007D525D" w:rsidRDefault="00143370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0" w:type="dxa"/>
            <w:gridSpan w:val="2"/>
          </w:tcPr>
          <w:p w:rsidR="00143370" w:rsidRPr="007D525D" w:rsidRDefault="0014337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0" w:type="dxa"/>
          </w:tcPr>
          <w:p w:rsidR="00143370" w:rsidRPr="007D525D" w:rsidRDefault="00143370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143370" w:rsidRPr="007D525D" w:rsidRDefault="00143370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143370" w:rsidRPr="007D525D" w:rsidRDefault="0014337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</w:tcPr>
          <w:p w:rsidR="00143370" w:rsidRPr="007D525D" w:rsidRDefault="00143370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143370" w:rsidRPr="007D525D" w:rsidRDefault="00143370" w:rsidP="00383A69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-</w:t>
            </w:r>
          </w:p>
        </w:tc>
      </w:tr>
      <w:tr w:rsidR="00092518" w:rsidRPr="006541FA" w:rsidTr="00B7427D">
        <w:tc>
          <w:tcPr>
            <w:tcW w:w="15168" w:type="dxa"/>
            <w:gridSpan w:val="11"/>
          </w:tcPr>
          <w:p w:rsidR="00092518" w:rsidRPr="00133A22" w:rsidRDefault="001D3A7E" w:rsidP="00B92C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20.07</w:t>
            </w:r>
            <w:r w:rsidR="00092518">
              <w:rPr>
                <w:b/>
              </w:rPr>
              <w:t>.2018 – пятница</w:t>
            </w:r>
          </w:p>
        </w:tc>
      </w:tr>
      <w:tr w:rsidR="00092518" w:rsidRPr="006541FA" w:rsidTr="007D525D">
        <w:tc>
          <w:tcPr>
            <w:tcW w:w="2124" w:type="dxa"/>
          </w:tcPr>
          <w:p w:rsidR="00092518" w:rsidRPr="005B23B4" w:rsidRDefault="00092518" w:rsidP="00B92C5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273" w:type="dxa"/>
          </w:tcPr>
          <w:p w:rsidR="00092518" w:rsidRPr="006D2B7A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134" w:type="dxa"/>
            <w:gridSpan w:val="2"/>
          </w:tcPr>
          <w:p w:rsidR="00092518" w:rsidRPr="006D2B7A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0" w:type="dxa"/>
            <w:gridSpan w:val="2"/>
          </w:tcPr>
          <w:p w:rsidR="00092518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00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092518" w:rsidRPr="00CD7F44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092518" w:rsidRPr="00CD7F44" w:rsidRDefault="00092518" w:rsidP="00B92C5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092518" w:rsidRPr="00CD7F44" w:rsidRDefault="00311EBD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092518" w:rsidRDefault="00092518" w:rsidP="00B92C5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8D4359" w:rsidRPr="006541FA" w:rsidTr="007D525D">
        <w:tc>
          <w:tcPr>
            <w:tcW w:w="2124" w:type="dxa"/>
          </w:tcPr>
          <w:p w:rsidR="00277078" w:rsidRPr="00277078" w:rsidRDefault="008D4359" w:rsidP="00277078">
            <w:pPr>
              <w:jc w:val="center"/>
              <w:rPr>
                <w:b/>
                <w:sz w:val="24"/>
                <w:szCs w:val="24"/>
              </w:rPr>
            </w:pPr>
            <w:r w:rsidRPr="00EA2581">
              <w:rPr>
                <w:b/>
                <w:sz w:val="24"/>
                <w:szCs w:val="24"/>
              </w:rPr>
              <w:t xml:space="preserve">Демонстрация кинофильма </w:t>
            </w:r>
            <w:r w:rsidR="00277078" w:rsidRPr="00277078">
              <w:rPr>
                <w:b/>
                <w:sz w:val="24"/>
                <w:szCs w:val="24"/>
              </w:rPr>
              <w:t>«</w:t>
            </w:r>
            <w:proofErr w:type="spellStart"/>
            <w:r w:rsidR="00277078" w:rsidRPr="00277078">
              <w:rPr>
                <w:b/>
                <w:sz w:val="24"/>
                <w:szCs w:val="24"/>
              </w:rPr>
              <w:t>Афоня</w:t>
            </w:r>
            <w:proofErr w:type="spellEnd"/>
            <w:r w:rsidR="00277078" w:rsidRPr="00277078">
              <w:rPr>
                <w:b/>
                <w:sz w:val="24"/>
                <w:szCs w:val="24"/>
              </w:rPr>
              <w:t>»</w:t>
            </w:r>
          </w:p>
          <w:p w:rsidR="008D4359" w:rsidRPr="0066449F" w:rsidRDefault="00277078" w:rsidP="0027707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770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77078">
              <w:rPr>
                <w:b/>
                <w:sz w:val="24"/>
                <w:szCs w:val="24"/>
              </w:rPr>
              <w:t>(</w:t>
            </w:r>
            <w:proofErr w:type="spellStart"/>
            <w:r w:rsidRPr="00277078">
              <w:rPr>
                <w:b/>
                <w:sz w:val="24"/>
                <w:szCs w:val="24"/>
              </w:rPr>
              <w:t>реж</w:t>
            </w:r>
            <w:proofErr w:type="spellEnd"/>
            <w:r w:rsidRPr="00277078">
              <w:rPr>
                <w:b/>
                <w:sz w:val="24"/>
                <w:szCs w:val="24"/>
              </w:rPr>
              <w:t>.</w:t>
            </w:r>
            <w:proofErr w:type="gramEnd"/>
            <w:r w:rsidRPr="00277078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078">
              <w:rPr>
                <w:b/>
                <w:sz w:val="24"/>
                <w:szCs w:val="24"/>
              </w:rPr>
              <w:t>Г.Н.Данелия</w:t>
            </w:r>
            <w:proofErr w:type="spellEnd"/>
            <w:r w:rsidRPr="00277078">
              <w:rPr>
                <w:b/>
                <w:sz w:val="24"/>
                <w:szCs w:val="24"/>
              </w:rPr>
              <w:t>, 1975 г.)</w:t>
            </w:r>
            <w:r>
              <w:t xml:space="preserve"> </w:t>
            </w:r>
            <w:r w:rsidR="008D4359" w:rsidRPr="00EA2581">
              <w:rPr>
                <w:b/>
                <w:sz w:val="24"/>
                <w:szCs w:val="24"/>
              </w:rPr>
              <w:t>на летней киноплощадке</w:t>
            </w:r>
            <w:proofErr w:type="gramEnd"/>
          </w:p>
          <w:p w:rsidR="008D4359" w:rsidRPr="0066449F" w:rsidRDefault="008D4359" w:rsidP="00433345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8D4359" w:rsidRPr="007D525D" w:rsidRDefault="008D4359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8D4359" w:rsidRPr="007D525D" w:rsidRDefault="008D4359" w:rsidP="00433345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21.30</w:t>
            </w:r>
          </w:p>
        </w:tc>
        <w:tc>
          <w:tcPr>
            <w:tcW w:w="1700" w:type="dxa"/>
            <w:gridSpan w:val="2"/>
          </w:tcPr>
          <w:p w:rsidR="008D4359" w:rsidRPr="007D525D" w:rsidRDefault="008D4359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0" w:type="dxa"/>
          </w:tcPr>
          <w:p w:rsidR="008D4359" w:rsidRPr="007D525D" w:rsidRDefault="008D4359" w:rsidP="0043334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8D4359" w:rsidRPr="007D525D" w:rsidRDefault="008D4359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8D4359" w:rsidRPr="007D525D" w:rsidRDefault="008D4359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8D4359" w:rsidRPr="007D525D" w:rsidRDefault="008D4359" w:rsidP="004333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8D4359" w:rsidRPr="007D525D" w:rsidRDefault="008D4359" w:rsidP="00433345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CF66BE" w:rsidRPr="00F03A17" w:rsidTr="00427A40">
        <w:tc>
          <w:tcPr>
            <w:tcW w:w="15168" w:type="dxa"/>
            <w:gridSpan w:val="11"/>
          </w:tcPr>
          <w:p w:rsidR="00CF66BE" w:rsidRPr="006B4077" w:rsidRDefault="00CF66BE" w:rsidP="00B92C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4.07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CF66BE" w:rsidRPr="00F03A17" w:rsidTr="007D525D">
        <w:tc>
          <w:tcPr>
            <w:tcW w:w="2124" w:type="dxa"/>
          </w:tcPr>
          <w:p w:rsidR="00CF66BE" w:rsidRPr="00171230" w:rsidRDefault="00CF66BE" w:rsidP="00433345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273" w:type="dxa"/>
          </w:tcPr>
          <w:p w:rsidR="00CF66BE" w:rsidRPr="006B4077" w:rsidRDefault="00CF66BE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134" w:type="dxa"/>
            <w:gridSpan w:val="2"/>
          </w:tcPr>
          <w:p w:rsidR="00CF66BE" w:rsidRPr="006B4077" w:rsidRDefault="00CF66BE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0" w:type="dxa"/>
            <w:gridSpan w:val="2"/>
          </w:tcPr>
          <w:p w:rsidR="00CF66BE" w:rsidRPr="006B4077" w:rsidRDefault="00CF66BE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0" w:type="dxa"/>
          </w:tcPr>
          <w:p w:rsidR="00CF66BE" w:rsidRPr="006B4077" w:rsidRDefault="00CF66BE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51" w:type="dxa"/>
          </w:tcPr>
          <w:p w:rsidR="00CF66BE" w:rsidRPr="006B4077" w:rsidRDefault="00CF66BE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CF66BE" w:rsidRPr="006B4077" w:rsidRDefault="00CF66BE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38" w:type="dxa"/>
          </w:tcPr>
          <w:p w:rsidR="00CF66BE" w:rsidRPr="006B4077" w:rsidRDefault="00CF66BE" w:rsidP="0043334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</w:tcPr>
          <w:p w:rsidR="00CF66BE" w:rsidRPr="006B4077" w:rsidRDefault="00CF66BE" w:rsidP="0043334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5E3F51" w:rsidRPr="00F03A17" w:rsidTr="00AC0CD5">
        <w:tc>
          <w:tcPr>
            <w:tcW w:w="15168" w:type="dxa"/>
            <w:gridSpan w:val="11"/>
          </w:tcPr>
          <w:p w:rsidR="005E3F51" w:rsidRPr="006B4077" w:rsidRDefault="005E3F51" w:rsidP="00433345">
            <w:pPr>
              <w:jc w:val="center"/>
              <w:rPr>
                <w:b/>
                <w:sz w:val="22"/>
                <w:szCs w:val="22"/>
              </w:rPr>
            </w:pPr>
            <w:r w:rsidRPr="00FF48AE">
              <w:rPr>
                <w:rFonts w:eastAsia="Times New Roman"/>
                <w:b/>
                <w:lang w:eastAsia="ru-RU"/>
              </w:rPr>
              <w:t>25.07.2018 - среда</w:t>
            </w:r>
          </w:p>
        </w:tc>
      </w:tr>
      <w:tr w:rsidR="005E3F51" w:rsidRPr="00F03A17" w:rsidTr="007D525D">
        <w:tc>
          <w:tcPr>
            <w:tcW w:w="2124" w:type="dxa"/>
          </w:tcPr>
          <w:p w:rsidR="005E3F51" w:rsidRPr="007D525D" w:rsidRDefault="005E3F51" w:rsidP="00383A69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7D525D">
              <w:rPr>
                <w:b/>
                <w:sz w:val="24"/>
                <w:szCs w:val="24"/>
              </w:rPr>
              <w:t>В.С.Высоцкого</w:t>
            </w:r>
            <w:proofErr w:type="spellEnd"/>
            <w:r w:rsidRPr="007D525D">
              <w:rPr>
                <w:b/>
                <w:sz w:val="24"/>
                <w:szCs w:val="24"/>
              </w:rPr>
              <w:t xml:space="preserve"> </w:t>
            </w:r>
          </w:p>
          <w:p w:rsidR="005E3F51" w:rsidRPr="007D525D" w:rsidRDefault="005E3F51" w:rsidP="00383A69">
            <w:pPr>
              <w:jc w:val="center"/>
              <w:rPr>
                <w:b/>
                <w:bCs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>(по традиции у памятника «Любовь»)</w:t>
            </w:r>
          </w:p>
        </w:tc>
        <w:tc>
          <w:tcPr>
            <w:tcW w:w="1273" w:type="dxa"/>
          </w:tcPr>
          <w:p w:rsidR="005E3F51" w:rsidRPr="008A4C44" w:rsidRDefault="005E3F51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A4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134" w:type="dxa"/>
            <w:gridSpan w:val="2"/>
          </w:tcPr>
          <w:p w:rsidR="005E3F51" w:rsidRPr="008A4C44" w:rsidRDefault="005E3F51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A4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00" w:type="dxa"/>
            <w:gridSpan w:val="2"/>
          </w:tcPr>
          <w:p w:rsidR="005E3F51" w:rsidRPr="008A4C44" w:rsidRDefault="005E3F51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A4C44">
              <w:rPr>
                <w:sz w:val="22"/>
                <w:szCs w:val="22"/>
              </w:rPr>
              <w:t>сквер «Машиностроителей»</w:t>
            </w:r>
          </w:p>
        </w:tc>
        <w:tc>
          <w:tcPr>
            <w:tcW w:w="1700" w:type="dxa"/>
          </w:tcPr>
          <w:p w:rsidR="005E3F51" w:rsidRPr="008A4C44" w:rsidRDefault="005E3F51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A4C44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51" w:type="dxa"/>
          </w:tcPr>
          <w:p w:rsidR="005E3F51" w:rsidRPr="00914CA2" w:rsidRDefault="005E3F51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5E3F51" w:rsidRPr="00D83C2B" w:rsidRDefault="005E3F51" w:rsidP="00383A6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5E3F51" w:rsidRPr="00914CA2" w:rsidRDefault="005E3F51" w:rsidP="00383A6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7" w:type="dxa"/>
          </w:tcPr>
          <w:p w:rsidR="005E3F51" w:rsidRPr="007D525D" w:rsidRDefault="005E3F51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C7B90" w:rsidRPr="00F03A17" w:rsidTr="00003EDB">
        <w:tc>
          <w:tcPr>
            <w:tcW w:w="15168" w:type="dxa"/>
            <w:gridSpan w:val="11"/>
          </w:tcPr>
          <w:p w:rsidR="007D2E70" w:rsidRPr="00D21E8C" w:rsidRDefault="009F3F28" w:rsidP="00D21E8C">
            <w:pPr>
              <w:tabs>
                <w:tab w:val="left" w:pos="6174"/>
                <w:tab w:val="center" w:pos="7476"/>
              </w:tabs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7</w:t>
            </w:r>
            <w:r w:rsidR="00DC7B90" w:rsidRPr="00CC3CF5">
              <w:rPr>
                <w:rFonts w:eastAsia="Times New Roman"/>
                <w:b/>
                <w:lang w:eastAsia="ru-RU"/>
              </w:rPr>
              <w:t xml:space="preserve">.07.2018 </w:t>
            </w:r>
            <w:r w:rsidR="007D2E70">
              <w:rPr>
                <w:rFonts w:eastAsia="Times New Roman"/>
                <w:b/>
                <w:lang w:eastAsia="ru-RU"/>
              </w:rPr>
              <w:t>–</w:t>
            </w:r>
            <w:r>
              <w:rPr>
                <w:rFonts w:eastAsia="Times New Roman"/>
                <w:b/>
                <w:lang w:eastAsia="ru-RU"/>
              </w:rPr>
              <w:t xml:space="preserve"> пятница</w:t>
            </w:r>
          </w:p>
        </w:tc>
      </w:tr>
      <w:tr w:rsidR="00DC7B90" w:rsidRPr="00F03A17" w:rsidTr="00E83A2A">
        <w:tc>
          <w:tcPr>
            <w:tcW w:w="2124" w:type="dxa"/>
          </w:tcPr>
          <w:p w:rsidR="00AC0467" w:rsidRDefault="00DC7B90" w:rsidP="00383A69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Торжественное собрание, посвященное </w:t>
            </w:r>
          </w:p>
          <w:p w:rsidR="00DC7B90" w:rsidRPr="007D525D" w:rsidRDefault="00DC7B90" w:rsidP="00383A69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>68-ой годовщине со дня основания города Волгодонска</w:t>
            </w:r>
          </w:p>
        </w:tc>
        <w:tc>
          <w:tcPr>
            <w:tcW w:w="1273" w:type="dxa"/>
            <w:shd w:val="clear" w:color="auto" w:fill="auto"/>
          </w:tcPr>
          <w:p w:rsidR="00DC7B90" w:rsidRPr="006B4077" w:rsidRDefault="009F3F28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7B90" w:rsidRPr="006B4077" w:rsidRDefault="009F3F28" w:rsidP="00383A6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700" w:type="dxa"/>
            <w:gridSpan w:val="2"/>
          </w:tcPr>
          <w:p w:rsidR="00DC7B90" w:rsidRPr="007D525D" w:rsidRDefault="00DC7B9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0" w:type="dxa"/>
          </w:tcPr>
          <w:p w:rsidR="00DC7B90" w:rsidRPr="007D525D" w:rsidRDefault="00DC7B90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DC7B90" w:rsidRPr="007D525D" w:rsidRDefault="00DC7B90" w:rsidP="00383A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DC7B90" w:rsidRPr="007D525D" w:rsidRDefault="00DC7B9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DC7B90" w:rsidRPr="007D525D" w:rsidRDefault="00DC7B90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DC7B90" w:rsidRPr="007D525D" w:rsidRDefault="00DC7B90" w:rsidP="00383A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</w:tcPr>
          <w:p w:rsidR="00DC7B90" w:rsidRDefault="00DC7B9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DC7B90" w:rsidRPr="007D525D" w:rsidRDefault="00DC7B90" w:rsidP="00383A6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DC7B90" w:rsidRPr="007D525D" w:rsidRDefault="00DC7B90" w:rsidP="00383A6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092518" w:rsidRPr="00F03A17" w:rsidTr="007D525D">
        <w:tc>
          <w:tcPr>
            <w:tcW w:w="2124" w:type="dxa"/>
          </w:tcPr>
          <w:p w:rsidR="00B535D5" w:rsidRPr="00B535D5" w:rsidRDefault="00092518" w:rsidP="00B535D5">
            <w:pPr>
              <w:jc w:val="center"/>
              <w:rPr>
                <w:b/>
                <w:sz w:val="24"/>
                <w:szCs w:val="24"/>
              </w:rPr>
            </w:pPr>
            <w:r w:rsidRPr="008D4359">
              <w:rPr>
                <w:b/>
                <w:sz w:val="24"/>
                <w:szCs w:val="24"/>
              </w:rPr>
              <w:t xml:space="preserve">Демонстрация кинофильма </w:t>
            </w:r>
            <w:r w:rsidR="00B535D5" w:rsidRPr="00B535D5">
              <w:rPr>
                <w:b/>
                <w:sz w:val="24"/>
                <w:szCs w:val="24"/>
              </w:rPr>
              <w:t xml:space="preserve">«Мы из джаза» </w:t>
            </w:r>
          </w:p>
          <w:p w:rsidR="008D4359" w:rsidRPr="008D4359" w:rsidRDefault="00B535D5" w:rsidP="00B535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35D5">
              <w:rPr>
                <w:b/>
                <w:sz w:val="24"/>
                <w:szCs w:val="24"/>
              </w:rPr>
              <w:t>(</w:t>
            </w:r>
            <w:proofErr w:type="spellStart"/>
            <w:r w:rsidRPr="00B535D5">
              <w:rPr>
                <w:b/>
                <w:sz w:val="24"/>
                <w:szCs w:val="24"/>
              </w:rPr>
              <w:t>реж</w:t>
            </w:r>
            <w:proofErr w:type="spellEnd"/>
            <w:r w:rsidRPr="00B535D5">
              <w:rPr>
                <w:b/>
                <w:sz w:val="24"/>
                <w:szCs w:val="24"/>
              </w:rPr>
              <w:t>.</w:t>
            </w:r>
            <w:proofErr w:type="gramEnd"/>
            <w:r w:rsidRPr="00B535D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5D5">
              <w:rPr>
                <w:b/>
                <w:sz w:val="24"/>
                <w:szCs w:val="24"/>
              </w:rPr>
              <w:t>К.Шахназаров</w:t>
            </w:r>
            <w:proofErr w:type="spellEnd"/>
            <w:r w:rsidRPr="00B535D5">
              <w:rPr>
                <w:b/>
                <w:sz w:val="24"/>
                <w:szCs w:val="24"/>
              </w:rPr>
              <w:t>, 1983 г.)</w:t>
            </w:r>
            <w:r>
              <w:t xml:space="preserve"> </w:t>
            </w:r>
            <w:r w:rsidR="008D4359" w:rsidRPr="008D4359">
              <w:rPr>
                <w:b/>
                <w:sz w:val="24"/>
                <w:szCs w:val="24"/>
              </w:rPr>
              <w:t>на летней киноплощадке</w:t>
            </w:r>
            <w:proofErr w:type="gramEnd"/>
          </w:p>
          <w:p w:rsidR="00790C4E" w:rsidRPr="0066449F" w:rsidRDefault="00790C4E" w:rsidP="008D4359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092518" w:rsidRPr="007D525D" w:rsidRDefault="00092518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1134" w:type="dxa"/>
            <w:gridSpan w:val="2"/>
          </w:tcPr>
          <w:p w:rsidR="00092518" w:rsidRPr="007D525D" w:rsidRDefault="00092518" w:rsidP="00B92C51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21.30</w:t>
            </w:r>
          </w:p>
        </w:tc>
        <w:tc>
          <w:tcPr>
            <w:tcW w:w="1700" w:type="dxa"/>
            <w:gridSpan w:val="2"/>
          </w:tcPr>
          <w:p w:rsidR="00092518" w:rsidRPr="007D525D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0" w:type="dxa"/>
          </w:tcPr>
          <w:p w:rsidR="00092518" w:rsidRPr="007D525D" w:rsidRDefault="00092518" w:rsidP="00B92C5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</w:tcPr>
          <w:p w:rsidR="00092518" w:rsidRPr="007D525D" w:rsidRDefault="00092518" w:rsidP="00B9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092518" w:rsidRPr="007D525D" w:rsidRDefault="00092518" w:rsidP="00B92C5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</w:tcPr>
          <w:p w:rsidR="002B1577" w:rsidRPr="007D525D" w:rsidRDefault="00092518" w:rsidP="00B92C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  <w:p w:rsidR="002B1577" w:rsidRPr="007D525D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2B1577" w:rsidRPr="007D525D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2B1577" w:rsidRPr="007D525D" w:rsidRDefault="002B1577" w:rsidP="002B1577">
            <w:pPr>
              <w:rPr>
                <w:rFonts w:eastAsia="Times New Roman"/>
                <w:sz w:val="22"/>
                <w:szCs w:val="22"/>
              </w:rPr>
            </w:pPr>
          </w:p>
          <w:p w:rsidR="00092518" w:rsidRPr="007D525D" w:rsidRDefault="00092518" w:rsidP="002B157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7" w:type="dxa"/>
          </w:tcPr>
          <w:p w:rsidR="00092518" w:rsidRPr="007D525D" w:rsidRDefault="00092518" w:rsidP="00B92C5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7D525D" w:rsidRPr="00F03A17" w:rsidTr="004167E5">
        <w:tc>
          <w:tcPr>
            <w:tcW w:w="15168" w:type="dxa"/>
            <w:gridSpan w:val="11"/>
            <w:shd w:val="clear" w:color="auto" w:fill="auto"/>
          </w:tcPr>
          <w:p w:rsidR="007D525D" w:rsidRPr="001737FB" w:rsidRDefault="001737FB" w:rsidP="0043334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37FB">
              <w:rPr>
                <w:rFonts w:eastAsia="Times New Roman"/>
                <w:b/>
                <w:lang w:eastAsia="ru-RU"/>
              </w:rPr>
              <w:t>29.07.2018 - воскресенье</w:t>
            </w:r>
          </w:p>
        </w:tc>
      </w:tr>
      <w:tr w:rsidR="0065175F" w:rsidRPr="00F03A17" w:rsidTr="00AE3F28">
        <w:tc>
          <w:tcPr>
            <w:tcW w:w="2124" w:type="dxa"/>
            <w:shd w:val="clear" w:color="auto" w:fill="auto"/>
          </w:tcPr>
          <w:p w:rsidR="0065175F" w:rsidRPr="007D525D" w:rsidRDefault="0065175F" w:rsidP="00433345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bCs/>
                <w:sz w:val="24"/>
                <w:szCs w:val="24"/>
              </w:rPr>
              <w:t>Праздник «</w:t>
            </w:r>
            <w:r w:rsidRPr="007D525D">
              <w:rPr>
                <w:b/>
                <w:sz w:val="24"/>
                <w:szCs w:val="24"/>
              </w:rPr>
              <w:t>День Военно-морского флота»</w:t>
            </w:r>
          </w:p>
        </w:tc>
        <w:tc>
          <w:tcPr>
            <w:tcW w:w="1273" w:type="dxa"/>
            <w:shd w:val="clear" w:color="auto" w:fill="auto"/>
          </w:tcPr>
          <w:p w:rsidR="0065175F" w:rsidRPr="006B4077" w:rsidRDefault="00AE3F28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175F" w:rsidRPr="006B4077" w:rsidRDefault="00AE3F28" w:rsidP="004333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.0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5175F" w:rsidRDefault="0065175F" w:rsidP="004333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ородская набережная</w:t>
            </w:r>
          </w:p>
        </w:tc>
        <w:tc>
          <w:tcPr>
            <w:tcW w:w="1700" w:type="dxa"/>
            <w:shd w:val="clear" w:color="auto" w:fill="auto"/>
          </w:tcPr>
          <w:p w:rsidR="0065175F" w:rsidRDefault="00DB5B6C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65175F" w:rsidRDefault="0065175F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  <w:p w:rsidR="0065175F" w:rsidRPr="007D525D" w:rsidRDefault="0065175F" w:rsidP="004333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175F" w:rsidRPr="007D525D" w:rsidRDefault="0065175F" w:rsidP="00D015C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shd w:val="clear" w:color="auto" w:fill="auto"/>
          </w:tcPr>
          <w:p w:rsidR="0065175F" w:rsidRPr="007D525D" w:rsidRDefault="0065175F" w:rsidP="00D015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65175F" w:rsidRPr="007D525D" w:rsidRDefault="0065175F" w:rsidP="00D015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7" w:type="dxa"/>
            <w:shd w:val="clear" w:color="auto" w:fill="auto"/>
          </w:tcPr>
          <w:p w:rsidR="0065175F" w:rsidRPr="002E49B5" w:rsidRDefault="0065175F" w:rsidP="0092106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65175F" w:rsidRPr="002E49B5" w:rsidRDefault="0065175F" w:rsidP="0092106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65175F" w:rsidRPr="007D525D" w:rsidRDefault="0065175F" w:rsidP="0092106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E49B5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0B7325" w:rsidRPr="00F03A17" w:rsidTr="00827601">
        <w:tc>
          <w:tcPr>
            <w:tcW w:w="15168" w:type="dxa"/>
            <w:gridSpan w:val="11"/>
            <w:shd w:val="clear" w:color="auto" w:fill="auto"/>
          </w:tcPr>
          <w:p w:rsidR="000B7325" w:rsidRPr="00354258" w:rsidRDefault="00354258" w:rsidP="0043334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54258">
              <w:rPr>
                <w:rFonts w:eastAsia="Times New Roman"/>
                <w:b/>
                <w:lang w:eastAsia="ru-RU"/>
              </w:rPr>
              <w:t>16.07.2018 – 25.07.2018</w:t>
            </w:r>
          </w:p>
        </w:tc>
      </w:tr>
      <w:tr w:rsidR="0049777D" w:rsidRPr="00F03A17" w:rsidTr="00FA0A45">
        <w:tc>
          <w:tcPr>
            <w:tcW w:w="2124" w:type="dxa"/>
            <w:shd w:val="clear" w:color="auto" w:fill="FFFFFF" w:themeFill="background1"/>
          </w:tcPr>
          <w:p w:rsidR="0049777D" w:rsidRPr="00F64934" w:rsidRDefault="0049777D" w:rsidP="0005375F">
            <w:pPr>
              <w:jc w:val="center"/>
              <w:rPr>
                <w:b/>
                <w:bCs/>
                <w:sz w:val="24"/>
                <w:szCs w:val="24"/>
              </w:rPr>
            </w:pPr>
            <w:r w:rsidRPr="00F64934">
              <w:rPr>
                <w:b/>
                <w:bCs/>
                <w:sz w:val="24"/>
                <w:szCs w:val="24"/>
              </w:rPr>
              <w:t xml:space="preserve">Концертная программа </w:t>
            </w:r>
          </w:p>
          <w:p w:rsidR="0049777D" w:rsidRPr="00171230" w:rsidRDefault="0049777D" w:rsidP="0005375F">
            <w:pPr>
              <w:jc w:val="center"/>
              <w:rPr>
                <w:b/>
                <w:sz w:val="24"/>
                <w:szCs w:val="24"/>
              </w:rPr>
            </w:pPr>
            <w:r w:rsidRPr="00F64934">
              <w:rPr>
                <w:b/>
                <w:bCs/>
                <w:sz w:val="24"/>
                <w:szCs w:val="24"/>
              </w:rPr>
              <w:t>«В рабочий полдень»</w:t>
            </w:r>
          </w:p>
        </w:tc>
        <w:tc>
          <w:tcPr>
            <w:tcW w:w="2407" w:type="dxa"/>
            <w:gridSpan w:val="3"/>
            <w:shd w:val="clear" w:color="auto" w:fill="FFFFFF" w:themeFill="background1"/>
          </w:tcPr>
          <w:p w:rsidR="0049777D" w:rsidRDefault="0049777D" w:rsidP="000537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я уточняется</w:t>
            </w:r>
          </w:p>
          <w:p w:rsidR="0049777D" w:rsidRPr="006B4077" w:rsidRDefault="0049777D" w:rsidP="000537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49777D" w:rsidRPr="00B14C2A" w:rsidRDefault="0049777D" w:rsidP="000537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14C2A">
              <w:rPr>
                <w:sz w:val="22"/>
                <w:szCs w:val="22"/>
              </w:rPr>
              <w:t>Предприятия города</w:t>
            </w:r>
          </w:p>
        </w:tc>
        <w:tc>
          <w:tcPr>
            <w:tcW w:w="1700" w:type="dxa"/>
            <w:shd w:val="clear" w:color="auto" w:fill="FFFFFF" w:themeFill="background1"/>
          </w:tcPr>
          <w:p w:rsidR="0049777D" w:rsidRPr="00B14C2A" w:rsidRDefault="00DB5B6C" w:rsidP="00053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:rsidR="0049777D" w:rsidRPr="00B14C2A" w:rsidRDefault="0049777D" w:rsidP="00053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14C2A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9777D" w:rsidRPr="00B14C2A" w:rsidRDefault="0049777D" w:rsidP="000537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14C2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38" w:type="dxa"/>
            <w:shd w:val="clear" w:color="auto" w:fill="FFFFFF" w:themeFill="background1"/>
          </w:tcPr>
          <w:p w:rsidR="0049777D" w:rsidRPr="00B14C2A" w:rsidRDefault="0049777D" w:rsidP="000537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14C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FFFFFF" w:themeFill="background1"/>
          </w:tcPr>
          <w:p w:rsidR="0049777D" w:rsidRPr="006B4077" w:rsidRDefault="0049777D" w:rsidP="000537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B30284" w:rsidP="00742794">
      <w:pPr>
        <w:tabs>
          <w:tab w:val="left" w:pos="0"/>
        </w:tabs>
        <w:jc w:val="both"/>
      </w:pPr>
    </w:p>
    <w:p w:rsidR="007D4B04" w:rsidRPr="00742794" w:rsidRDefault="001D1999" w:rsidP="00742794">
      <w:pPr>
        <w:tabs>
          <w:tab w:val="left" w:pos="0"/>
        </w:tabs>
        <w:jc w:val="both"/>
      </w:pPr>
      <w:proofErr w:type="spellStart"/>
      <w:r>
        <w:t>И.о</w:t>
      </w:r>
      <w:proofErr w:type="spellEnd"/>
      <w:r>
        <w:t>. н</w:t>
      </w:r>
      <w:r w:rsidR="00882E35">
        <w:t>ачальник</w:t>
      </w:r>
      <w:r>
        <w:t>а</w:t>
      </w:r>
      <w:r w:rsidR="00882E35">
        <w:t xml:space="preserve">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                                                                    </w:t>
      </w:r>
      <w:r w:rsidR="00FE1E41">
        <w:t xml:space="preserve">  </w:t>
      </w:r>
      <w:bookmarkStart w:id="0" w:name="_GoBack"/>
      <w:bookmarkEnd w:id="0"/>
      <w:r>
        <w:t xml:space="preserve">    </w:t>
      </w:r>
      <w:proofErr w:type="spellStart"/>
      <w:r>
        <w:t>А.Н.Жукова</w:t>
      </w:r>
      <w:proofErr w:type="spellEnd"/>
    </w:p>
    <w:p w:rsidR="00DD1C7D" w:rsidRDefault="00DD1C7D" w:rsidP="00722B10">
      <w:pPr>
        <w:jc w:val="both"/>
        <w:rPr>
          <w:sz w:val="16"/>
          <w:szCs w:val="16"/>
        </w:rPr>
      </w:pPr>
    </w:p>
    <w:p w:rsidR="00A46286" w:rsidRDefault="00A46286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BB09E3" w:rsidRDefault="00BB09E3" w:rsidP="00722B10">
      <w:pPr>
        <w:jc w:val="both"/>
        <w:rPr>
          <w:sz w:val="16"/>
          <w:szCs w:val="16"/>
        </w:rPr>
      </w:pPr>
    </w:p>
    <w:p w:rsidR="002D49B0" w:rsidRDefault="002D49B0" w:rsidP="00722B10">
      <w:pPr>
        <w:jc w:val="both"/>
        <w:rPr>
          <w:sz w:val="16"/>
          <w:szCs w:val="16"/>
        </w:rPr>
      </w:pPr>
    </w:p>
    <w:p w:rsidR="002D49B0" w:rsidRDefault="002D49B0" w:rsidP="00722B10">
      <w:pPr>
        <w:jc w:val="both"/>
        <w:rPr>
          <w:sz w:val="16"/>
          <w:szCs w:val="16"/>
        </w:rPr>
      </w:pPr>
    </w:p>
    <w:p w:rsidR="002D49B0" w:rsidRDefault="002D49B0" w:rsidP="00722B10">
      <w:pPr>
        <w:jc w:val="both"/>
        <w:rPr>
          <w:sz w:val="16"/>
          <w:szCs w:val="16"/>
        </w:rPr>
      </w:pPr>
    </w:p>
    <w:p w:rsidR="00005D18" w:rsidRDefault="00005D18" w:rsidP="0065175F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25F4"/>
    <w:rsid w:val="0007370D"/>
    <w:rsid w:val="00086227"/>
    <w:rsid w:val="00090BD2"/>
    <w:rsid w:val="00090E97"/>
    <w:rsid w:val="00092518"/>
    <w:rsid w:val="000A00C7"/>
    <w:rsid w:val="000A33A7"/>
    <w:rsid w:val="000B49E0"/>
    <w:rsid w:val="000B7325"/>
    <w:rsid w:val="000C43B9"/>
    <w:rsid w:val="000C77E2"/>
    <w:rsid w:val="000D06E9"/>
    <w:rsid w:val="000D1FCD"/>
    <w:rsid w:val="000E1105"/>
    <w:rsid w:val="000E75D9"/>
    <w:rsid w:val="000F4FE6"/>
    <w:rsid w:val="000F5C38"/>
    <w:rsid w:val="00101C0C"/>
    <w:rsid w:val="001052F5"/>
    <w:rsid w:val="001111EA"/>
    <w:rsid w:val="001114D5"/>
    <w:rsid w:val="00112517"/>
    <w:rsid w:val="00112E3A"/>
    <w:rsid w:val="00121B4C"/>
    <w:rsid w:val="00133A22"/>
    <w:rsid w:val="00143370"/>
    <w:rsid w:val="0017063E"/>
    <w:rsid w:val="00171230"/>
    <w:rsid w:val="00172576"/>
    <w:rsid w:val="001737FB"/>
    <w:rsid w:val="00187373"/>
    <w:rsid w:val="00196C0C"/>
    <w:rsid w:val="001A09AB"/>
    <w:rsid w:val="001C2967"/>
    <w:rsid w:val="001D1999"/>
    <w:rsid w:val="001D22F9"/>
    <w:rsid w:val="001D3A7E"/>
    <w:rsid w:val="001D5BBF"/>
    <w:rsid w:val="001E3489"/>
    <w:rsid w:val="001E54F1"/>
    <w:rsid w:val="001F220E"/>
    <w:rsid w:val="00200990"/>
    <w:rsid w:val="00210605"/>
    <w:rsid w:val="00210CC9"/>
    <w:rsid w:val="0021233E"/>
    <w:rsid w:val="002228F0"/>
    <w:rsid w:val="00243508"/>
    <w:rsid w:val="00245457"/>
    <w:rsid w:val="00263EBB"/>
    <w:rsid w:val="00266CB4"/>
    <w:rsid w:val="00271B95"/>
    <w:rsid w:val="002728A0"/>
    <w:rsid w:val="00277078"/>
    <w:rsid w:val="00277CAA"/>
    <w:rsid w:val="002866B9"/>
    <w:rsid w:val="00286794"/>
    <w:rsid w:val="00293100"/>
    <w:rsid w:val="0029683B"/>
    <w:rsid w:val="002A3026"/>
    <w:rsid w:val="002A67C0"/>
    <w:rsid w:val="002A7064"/>
    <w:rsid w:val="002B0EC5"/>
    <w:rsid w:val="002B11AD"/>
    <w:rsid w:val="002B1577"/>
    <w:rsid w:val="002B6135"/>
    <w:rsid w:val="002D39DC"/>
    <w:rsid w:val="002D49B0"/>
    <w:rsid w:val="002D6A10"/>
    <w:rsid w:val="002E2D72"/>
    <w:rsid w:val="002E49B5"/>
    <w:rsid w:val="002F21C6"/>
    <w:rsid w:val="0030625B"/>
    <w:rsid w:val="00311EBD"/>
    <w:rsid w:val="003164F6"/>
    <w:rsid w:val="0032176E"/>
    <w:rsid w:val="00322A8E"/>
    <w:rsid w:val="003415D5"/>
    <w:rsid w:val="003508DB"/>
    <w:rsid w:val="00354258"/>
    <w:rsid w:val="0036624C"/>
    <w:rsid w:val="00377148"/>
    <w:rsid w:val="00377832"/>
    <w:rsid w:val="003836B2"/>
    <w:rsid w:val="00393210"/>
    <w:rsid w:val="003A3611"/>
    <w:rsid w:val="003B0F0E"/>
    <w:rsid w:val="003B33AF"/>
    <w:rsid w:val="003B3EF0"/>
    <w:rsid w:val="003C009A"/>
    <w:rsid w:val="003E0E0A"/>
    <w:rsid w:val="00406137"/>
    <w:rsid w:val="0040652A"/>
    <w:rsid w:val="00412818"/>
    <w:rsid w:val="004167E5"/>
    <w:rsid w:val="0042210C"/>
    <w:rsid w:val="00425526"/>
    <w:rsid w:val="00430818"/>
    <w:rsid w:val="00431A2F"/>
    <w:rsid w:val="00432307"/>
    <w:rsid w:val="004423D6"/>
    <w:rsid w:val="004424A2"/>
    <w:rsid w:val="0044466F"/>
    <w:rsid w:val="00447C35"/>
    <w:rsid w:val="00454A14"/>
    <w:rsid w:val="00457947"/>
    <w:rsid w:val="00464D2C"/>
    <w:rsid w:val="00473171"/>
    <w:rsid w:val="004831BE"/>
    <w:rsid w:val="004902D7"/>
    <w:rsid w:val="0049777D"/>
    <w:rsid w:val="004A0CF4"/>
    <w:rsid w:val="004A2694"/>
    <w:rsid w:val="004B7D2C"/>
    <w:rsid w:val="004C3D7B"/>
    <w:rsid w:val="004D1A62"/>
    <w:rsid w:val="004D1DA6"/>
    <w:rsid w:val="004D40CB"/>
    <w:rsid w:val="004E2077"/>
    <w:rsid w:val="004E21C8"/>
    <w:rsid w:val="0051078F"/>
    <w:rsid w:val="00515555"/>
    <w:rsid w:val="0051689F"/>
    <w:rsid w:val="00520068"/>
    <w:rsid w:val="00526934"/>
    <w:rsid w:val="00527A23"/>
    <w:rsid w:val="00535F30"/>
    <w:rsid w:val="00537AB4"/>
    <w:rsid w:val="00541446"/>
    <w:rsid w:val="0054788D"/>
    <w:rsid w:val="0055462F"/>
    <w:rsid w:val="00554C51"/>
    <w:rsid w:val="00560544"/>
    <w:rsid w:val="0056523B"/>
    <w:rsid w:val="00586FBA"/>
    <w:rsid w:val="005A5431"/>
    <w:rsid w:val="005B23B4"/>
    <w:rsid w:val="005B31CA"/>
    <w:rsid w:val="005B612B"/>
    <w:rsid w:val="005C1D3B"/>
    <w:rsid w:val="005C3C72"/>
    <w:rsid w:val="005C6444"/>
    <w:rsid w:val="005C746E"/>
    <w:rsid w:val="005D7802"/>
    <w:rsid w:val="005E3F51"/>
    <w:rsid w:val="00603E96"/>
    <w:rsid w:val="00612617"/>
    <w:rsid w:val="00620409"/>
    <w:rsid w:val="00632205"/>
    <w:rsid w:val="00632277"/>
    <w:rsid w:val="00633C10"/>
    <w:rsid w:val="006419FD"/>
    <w:rsid w:val="00643C3B"/>
    <w:rsid w:val="006471AB"/>
    <w:rsid w:val="0065175F"/>
    <w:rsid w:val="0065285B"/>
    <w:rsid w:val="006533A8"/>
    <w:rsid w:val="006541FA"/>
    <w:rsid w:val="006643D7"/>
    <w:rsid w:val="0066449F"/>
    <w:rsid w:val="00670C60"/>
    <w:rsid w:val="00674A76"/>
    <w:rsid w:val="006766F1"/>
    <w:rsid w:val="00677A32"/>
    <w:rsid w:val="00682E08"/>
    <w:rsid w:val="00683CE9"/>
    <w:rsid w:val="006939E1"/>
    <w:rsid w:val="006948CE"/>
    <w:rsid w:val="006970E0"/>
    <w:rsid w:val="006A26A3"/>
    <w:rsid w:val="006A39D5"/>
    <w:rsid w:val="006A6E8F"/>
    <w:rsid w:val="006B4077"/>
    <w:rsid w:val="006B69AC"/>
    <w:rsid w:val="006C6F8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2E70"/>
    <w:rsid w:val="007D4A73"/>
    <w:rsid w:val="007D4B04"/>
    <w:rsid w:val="007D525D"/>
    <w:rsid w:val="007E24DA"/>
    <w:rsid w:val="007E4995"/>
    <w:rsid w:val="007F346E"/>
    <w:rsid w:val="00805534"/>
    <w:rsid w:val="00812377"/>
    <w:rsid w:val="008164DB"/>
    <w:rsid w:val="00826EDD"/>
    <w:rsid w:val="00827601"/>
    <w:rsid w:val="00832FB3"/>
    <w:rsid w:val="008337E1"/>
    <w:rsid w:val="0083776F"/>
    <w:rsid w:val="0085412B"/>
    <w:rsid w:val="00857A72"/>
    <w:rsid w:val="008606A0"/>
    <w:rsid w:val="008715F2"/>
    <w:rsid w:val="00882E35"/>
    <w:rsid w:val="00884A66"/>
    <w:rsid w:val="00884AD7"/>
    <w:rsid w:val="008853DC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905C5D"/>
    <w:rsid w:val="00911FCD"/>
    <w:rsid w:val="00921067"/>
    <w:rsid w:val="009230BC"/>
    <w:rsid w:val="00923EB0"/>
    <w:rsid w:val="00933EE9"/>
    <w:rsid w:val="009349A0"/>
    <w:rsid w:val="00946A7A"/>
    <w:rsid w:val="00951E67"/>
    <w:rsid w:val="00952DCC"/>
    <w:rsid w:val="009575C4"/>
    <w:rsid w:val="00966755"/>
    <w:rsid w:val="00972A58"/>
    <w:rsid w:val="00976003"/>
    <w:rsid w:val="00983B78"/>
    <w:rsid w:val="009A2812"/>
    <w:rsid w:val="009A2A36"/>
    <w:rsid w:val="009A7B9B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223D9"/>
    <w:rsid w:val="00A46286"/>
    <w:rsid w:val="00A47261"/>
    <w:rsid w:val="00A61B05"/>
    <w:rsid w:val="00A61ED2"/>
    <w:rsid w:val="00A63059"/>
    <w:rsid w:val="00A668A7"/>
    <w:rsid w:val="00A66CC2"/>
    <w:rsid w:val="00A91B78"/>
    <w:rsid w:val="00A95F35"/>
    <w:rsid w:val="00AA74AC"/>
    <w:rsid w:val="00AB2647"/>
    <w:rsid w:val="00AB26EA"/>
    <w:rsid w:val="00AB7344"/>
    <w:rsid w:val="00AC0467"/>
    <w:rsid w:val="00AC54DA"/>
    <w:rsid w:val="00AD12C3"/>
    <w:rsid w:val="00AD5392"/>
    <w:rsid w:val="00AE3F28"/>
    <w:rsid w:val="00B04713"/>
    <w:rsid w:val="00B0721D"/>
    <w:rsid w:val="00B131C8"/>
    <w:rsid w:val="00B14C2A"/>
    <w:rsid w:val="00B179BB"/>
    <w:rsid w:val="00B20464"/>
    <w:rsid w:val="00B22655"/>
    <w:rsid w:val="00B30284"/>
    <w:rsid w:val="00B37212"/>
    <w:rsid w:val="00B535D5"/>
    <w:rsid w:val="00B614DC"/>
    <w:rsid w:val="00B627E1"/>
    <w:rsid w:val="00B6617D"/>
    <w:rsid w:val="00B860D1"/>
    <w:rsid w:val="00B93D18"/>
    <w:rsid w:val="00B94F18"/>
    <w:rsid w:val="00B95196"/>
    <w:rsid w:val="00BA60F6"/>
    <w:rsid w:val="00BB06CE"/>
    <w:rsid w:val="00BB09E3"/>
    <w:rsid w:val="00BB2A39"/>
    <w:rsid w:val="00BB69B6"/>
    <w:rsid w:val="00BC0354"/>
    <w:rsid w:val="00BF5ACA"/>
    <w:rsid w:val="00C15561"/>
    <w:rsid w:val="00C33626"/>
    <w:rsid w:val="00C35318"/>
    <w:rsid w:val="00C431A7"/>
    <w:rsid w:val="00C45782"/>
    <w:rsid w:val="00C5343E"/>
    <w:rsid w:val="00C54950"/>
    <w:rsid w:val="00C55749"/>
    <w:rsid w:val="00C575D6"/>
    <w:rsid w:val="00C73491"/>
    <w:rsid w:val="00C95D00"/>
    <w:rsid w:val="00CB64FA"/>
    <w:rsid w:val="00CB7329"/>
    <w:rsid w:val="00CC3CF5"/>
    <w:rsid w:val="00CD2203"/>
    <w:rsid w:val="00CD2C19"/>
    <w:rsid w:val="00CD411E"/>
    <w:rsid w:val="00CD7F44"/>
    <w:rsid w:val="00CE0ABC"/>
    <w:rsid w:val="00CE638B"/>
    <w:rsid w:val="00CF3881"/>
    <w:rsid w:val="00CF44C0"/>
    <w:rsid w:val="00CF5037"/>
    <w:rsid w:val="00CF6290"/>
    <w:rsid w:val="00CF66BE"/>
    <w:rsid w:val="00CF6DE3"/>
    <w:rsid w:val="00CF74B1"/>
    <w:rsid w:val="00D04D37"/>
    <w:rsid w:val="00D068DC"/>
    <w:rsid w:val="00D17B36"/>
    <w:rsid w:val="00D209C7"/>
    <w:rsid w:val="00D21E8C"/>
    <w:rsid w:val="00D230F7"/>
    <w:rsid w:val="00D25D4F"/>
    <w:rsid w:val="00D31BD5"/>
    <w:rsid w:val="00D50000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72BC"/>
    <w:rsid w:val="00DA2D13"/>
    <w:rsid w:val="00DA5699"/>
    <w:rsid w:val="00DB3695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E51E7"/>
    <w:rsid w:val="00DF0002"/>
    <w:rsid w:val="00DF53A0"/>
    <w:rsid w:val="00E050D7"/>
    <w:rsid w:val="00E05B02"/>
    <w:rsid w:val="00E07DF2"/>
    <w:rsid w:val="00E226FA"/>
    <w:rsid w:val="00E3005C"/>
    <w:rsid w:val="00E3018C"/>
    <w:rsid w:val="00E330D3"/>
    <w:rsid w:val="00E3425C"/>
    <w:rsid w:val="00E36F59"/>
    <w:rsid w:val="00E44670"/>
    <w:rsid w:val="00E61853"/>
    <w:rsid w:val="00E65ABB"/>
    <w:rsid w:val="00E65FDB"/>
    <w:rsid w:val="00E701BA"/>
    <w:rsid w:val="00E70389"/>
    <w:rsid w:val="00E71D35"/>
    <w:rsid w:val="00E72D96"/>
    <w:rsid w:val="00E83A2A"/>
    <w:rsid w:val="00E940F1"/>
    <w:rsid w:val="00EA0D6C"/>
    <w:rsid w:val="00EA2581"/>
    <w:rsid w:val="00EA705F"/>
    <w:rsid w:val="00EB28A1"/>
    <w:rsid w:val="00EB6AD7"/>
    <w:rsid w:val="00EC5C6F"/>
    <w:rsid w:val="00ED1FC8"/>
    <w:rsid w:val="00ED3F35"/>
    <w:rsid w:val="00ED4ECC"/>
    <w:rsid w:val="00EE3E11"/>
    <w:rsid w:val="00EF68A4"/>
    <w:rsid w:val="00EF75C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56F6"/>
    <w:rsid w:val="00F27C5C"/>
    <w:rsid w:val="00F27DC4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475F"/>
    <w:rsid w:val="00FA026C"/>
    <w:rsid w:val="00FB562E"/>
    <w:rsid w:val="00FC7D9C"/>
    <w:rsid w:val="00FD2DA3"/>
    <w:rsid w:val="00FD3BF4"/>
    <w:rsid w:val="00FD7E79"/>
    <w:rsid w:val="00FE12B6"/>
    <w:rsid w:val="00FE1E41"/>
    <w:rsid w:val="00FF25D5"/>
    <w:rsid w:val="00FF29DF"/>
    <w:rsid w:val="00FF48AE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F4D1-774A-4626-B3B6-3694CB3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План основных мероприятий</vt:lpstr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8-06-20T14:10:00Z</cp:lastPrinted>
  <dcterms:created xsi:type="dcterms:W3CDTF">2018-05-28T07:28:00Z</dcterms:created>
  <dcterms:modified xsi:type="dcterms:W3CDTF">2018-06-20T14:26:00Z</dcterms:modified>
</cp:coreProperties>
</file>